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Информация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о деятельности контрольно-счетной палаты 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Высокогорского муниципального района РТ 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за январь — июнь 2025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tbl>
      <w:tblPr>
        <w:tblW w:w="1031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78"/>
        <w:gridCol w:w="1535"/>
      </w:tblGrid>
      <w:tr>
        <w:trPr>
          <w:tblHeader w:val="true"/>
          <w:trHeight w:val="308" w:hRule="atLeast"/>
        </w:trPr>
        <w:tc>
          <w:tcPr>
            <w:tcW w:w="87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15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7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firstLine="720"/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, всего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12 / 1630,0 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/ 80т.р.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3/ 580т.р.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ецелевое использование бюджетных средств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рочие нарушения (кол-во/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8 / 970 т.р.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6"/>
              </w:rPr>
            </w:pPr>
            <w:r>
              <w:rPr>
                <w:b/>
                <w:sz w:val="26"/>
              </w:rPr>
              <w:t>Кроме этого установлено: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но-аналитических мероприятий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из проектов муниципальных правовых актов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Принято мер и восстановлено средств в бюджет, всего (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200,0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650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V</w:t>
            </w:r>
            <w:r>
              <w:rPr>
                <w:b/>
                <w:sz w:val="26"/>
              </w:rPr>
              <w:t>. Реализация полномочия по составлению протоколов</w:t>
            </w:r>
          </w:p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V</w:t>
            </w:r>
            <w:r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074d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074d0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E6A-2AAD-4D55-AC94-7308585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5.6.2$Linux_X86_64 LibreOffice_project/50$Build-2</Application>
  <AppVersion>15.0000</AppVersion>
  <Pages>1</Pages>
  <Words>209</Words>
  <Characters>1556</Characters>
  <CharactersWithSpaces>1723</CharactersWithSpaces>
  <Paragraphs>4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7:36:00Z</dcterms:created>
  <dc:creator>User</dc:creator>
  <dc:description/>
  <dc:language>ru-RU</dc:language>
  <cp:lastModifiedBy/>
  <cp:lastPrinted>2025-06-10T08:03:59Z</cp:lastPrinted>
  <dcterms:modified xsi:type="dcterms:W3CDTF">2025-10-21T08:50:51Z</dcterms:modified>
  <cp:revision>11</cp:revision>
  <dc:subject/>
  <dc:title>От 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